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55" w:rsidRDefault="00395855" w:rsidP="00280098">
      <w:pPr>
        <w:pStyle w:val="p1"/>
        <w:shd w:val="clear" w:color="auto" w:fill="FFFFFF"/>
        <w:spacing w:before="0" w:beforeAutospacing="0" w:after="0" w:afterAutospacing="0"/>
        <w:ind w:left="360"/>
        <w:jc w:val="right"/>
        <w:rPr>
          <w:color w:val="000000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5386"/>
      </w:tblGrid>
      <w:tr w:rsidR="00440A7E" w:rsidRPr="00395855" w:rsidTr="00482D1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E" w:rsidRPr="00FF2C95" w:rsidRDefault="00440A7E" w:rsidP="00FF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фот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0A7E" w:rsidRPr="00BA673C" w:rsidRDefault="00440A7E" w:rsidP="00FF2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числен </w:t>
            </w:r>
            <w:r w:rsidR="00BA673C"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еведен)</w:t>
            </w: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177D"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тренеру</w:t>
            </w: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386" w:type="dxa"/>
          </w:tcPr>
          <w:p w:rsidR="00440A7E" w:rsidRPr="00BA673C" w:rsidRDefault="00440A7E" w:rsidP="0039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40A7E" w:rsidRPr="00BA673C" w:rsidRDefault="00330A6E" w:rsidP="004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у МУ </w:t>
            </w:r>
            <w:r w:rsidR="00BA673C"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26B2"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</w:t>
            </w: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5B26B2"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 w:rsidR="00BA673C"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40A7E" w:rsidRPr="00395855" w:rsidTr="00482D12">
        <w:trPr>
          <w:trHeight w:val="3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E" w:rsidRDefault="00440A7E" w:rsidP="003958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0A7E" w:rsidRPr="00BA673C" w:rsidRDefault="00A64EEF" w:rsidP="00CF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 __ от_________</w:t>
            </w:r>
          </w:p>
        </w:tc>
        <w:tc>
          <w:tcPr>
            <w:tcW w:w="5386" w:type="dxa"/>
          </w:tcPr>
          <w:p w:rsidR="00440A7E" w:rsidRPr="00BA673C" w:rsidRDefault="005B26B2" w:rsidP="0039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А. Трубановской</w:t>
            </w:r>
          </w:p>
        </w:tc>
      </w:tr>
      <w:tr w:rsidR="00440A7E" w:rsidRPr="00395855" w:rsidTr="00482D12">
        <w:trPr>
          <w:trHeight w:val="7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E" w:rsidRPr="00FF2C95" w:rsidRDefault="00440A7E" w:rsidP="00FF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0A7E" w:rsidRPr="00BA673C" w:rsidRDefault="00BA673C" w:rsidP="00BA67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инструктор-методист</w:t>
            </w:r>
          </w:p>
          <w:p w:rsidR="00BA673C" w:rsidRPr="00BA673C" w:rsidRDefault="00BA673C" w:rsidP="00BA67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440A7E" w:rsidRPr="00BA673C" w:rsidRDefault="00440A7E" w:rsidP="0039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________________________________________</w:t>
            </w:r>
          </w:p>
          <w:p w:rsidR="00440A7E" w:rsidRPr="00BA673C" w:rsidRDefault="00440A7E" w:rsidP="0039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(полностью, разборчиво) поступающего/законного представителя</w:t>
            </w:r>
          </w:p>
        </w:tc>
      </w:tr>
    </w:tbl>
    <w:p w:rsidR="00395855" w:rsidRPr="005550E2" w:rsidRDefault="00395855" w:rsidP="003958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50E2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95855" w:rsidRPr="00BA673C" w:rsidRDefault="00256986" w:rsidP="00BA67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673C">
        <w:rPr>
          <w:rFonts w:ascii="Times New Roman" w:hAnsi="Times New Roman" w:cs="Times New Roman"/>
          <w:sz w:val="20"/>
          <w:szCs w:val="20"/>
        </w:rPr>
        <w:t>Прошу Вас принять</w:t>
      </w:r>
      <w:r w:rsidR="00395855" w:rsidRPr="00BA673C">
        <w:rPr>
          <w:rFonts w:ascii="Times New Roman" w:hAnsi="Times New Roman" w:cs="Times New Roman"/>
          <w:sz w:val="20"/>
          <w:szCs w:val="20"/>
        </w:rPr>
        <w:t xml:space="preserve"> моего ребенка</w:t>
      </w:r>
      <w:r w:rsidRPr="00BA673C">
        <w:rPr>
          <w:rFonts w:ascii="Times New Roman" w:hAnsi="Times New Roman" w:cs="Times New Roman"/>
          <w:sz w:val="20"/>
          <w:szCs w:val="20"/>
        </w:rPr>
        <w:t xml:space="preserve"> (меня)</w:t>
      </w:r>
      <w:r w:rsidR="00395855" w:rsidRPr="00BA673C">
        <w:rPr>
          <w:rFonts w:ascii="Times New Roman" w:hAnsi="Times New Roman" w:cs="Times New Roman"/>
          <w:i/>
          <w:sz w:val="20"/>
          <w:szCs w:val="20"/>
        </w:rPr>
        <w:t xml:space="preserve"> (указать фамилию, имя, отчество</w:t>
      </w:r>
      <w:r w:rsidR="00395855" w:rsidRPr="00BA673C">
        <w:rPr>
          <w:rFonts w:ascii="Times New Roman" w:hAnsi="Times New Roman" w:cs="Times New Roman"/>
          <w:sz w:val="20"/>
          <w:szCs w:val="20"/>
        </w:rPr>
        <w:t>) _________________________________________________________</w:t>
      </w:r>
      <w:r w:rsidR="00395855" w:rsidRPr="00BA673C">
        <w:rPr>
          <w:rFonts w:ascii="Times New Roman" w:hAnsi="Times New Roman" w:cs="Times New Roman"/>
          <w:i/>
          <w:sz w:val="20"/>
          <w:szCs w:val="20"/>
        </w:rPr>
        <w:t>_________</w:t>
      </w:r>
      <w:r w:rsidR="0025236E" w:rsidRPr="00BA673C">
        <w:rPr>
          <w:rFonts w:ascii="Times New Roman" w:hAnsi="Times New Roman" w:cs="Times New Roman"/>
          <w:i/>
          <w:sz w:val="20"/>
          <w:szCs w:val="20"/>
        </w:rPr>
        <w:t>_______________</w:t>
      </w:r>
    </w:p>
    <w:p w:rsidR="00395855" w:rsidRPr="00BA673C" w:rsidRDefault="00395855" w:rsidP="00BA67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BA673C">
        <w:rPr>
          <w:rFonts w:ascii="Times New Roman" w:hAnsi="Times New Roman" w:cs="Times New Roman"/>
          <w:sz w:val="20"/>
          <w:szCs w:val="20"/>
        </w:rPr>
        <w:t xml:space="preserve">в </w:t>
      </w:r>
      <w:r w:rsidR="00BA673C" w:rsidRPr="00BA673C">
        <w:rPr>
          <w:rFonts w:ascii="Times New Roman" w:hAnsi="Times New Roman" w:cs="Times New Roman"/>
          <w:sz w:val="20"/>
          <w:szCs w:val="20"/>
        </w:rPr>
        <w:t>МУ «</w:t>
      </w:r>
      <w:r w:rsidRPr="00BA673C">
        <w:rPr>
          <w:rFonts w:ascii="Times New Roman" w:hAnsi="Times New Roman" w:cs="Times New Roman"/>
          <w:sz w:val="20"/>
          <w:szCs w:val="20"/>
        </w:rPr>
        <w:t>Спорти</w:t>
      </w:r>
      <w:r w:rsidR="005B26B2" w:rsidRPr="00BA673C">
        <w:rPr>
          <w:rFonts w:ascii="Times New Roman" w:hAnsi="Times New Roman" w:cs="Times New Roman"/>
          <w:sz w:val="20"/>
          <w:szCs w:val="20"/>
        </w:rPr>
        <w:t>вную школу № 6</w:t>
      </w:r>
      <w:r w:rsidR="00BA673C" w:rsidRPr="00BA673C">
        <w:rPr>
          <w:rFonts w:ascii="Times New Roman" w:hAnsi="Times New Roman" w:cs="Times New Roman"/>
          <w:sz w:val="20"/>
          <w:szCs w:val="20"/>
        </w:rPr>
        <w:t>»</w:t>
      </w:r>
      <w:r w:rsidR="005B26B2" w:rsidRPr="00BA673C">
        <w:rPr>
          <w:rFonts w:ascii="Times New Roman" w:hAnsi="Times New Roman" w:cs="Times New Roman"/>
          <w:sz w:val="20"/>
          <w:szCs w:val="20"/>
        </w:rPr>
        <w:t xml:space="preserve"> (</w:t>
      </w:r>
      <w:r w:rsidR="00BA673C" w:rsidRPr="00BA673C">
        <w:rPr>
          <w:rFonts w:ascii="Times New Roman" w:hAnsi="Times New Roman" w:cs="Times New Roman"/>
          <w:sz w:val="20"/>
          <w:szCs w:val="20"/>
        </w:rPr>
        <w:t>МУ «</w:t>
      </w:r>
      <w:r w:rsidR="005B26B2" w:rsidRPr="00BA673C">
        <w:rPr>
          <w:rFonts w:ascii="Times New Roman" w:hAnsi="Times New Roman" w:cs="Times New Roman"/>
          <w:sz w:val="20"/>
          <w:szCs w:val="20"/>
        </w:rPr>
        <w:t>СШ № 6</w:t>
      </w:r>
      <w:r w:rsidR="00BA673C" w:rsidRPr="00BA673C">
        <w:rPr>
          <w:rFonts w:ascii="Times New Roman" w:hAnsi="Times New Roman" w:cs="Times New Roman"/>
          <w:sz w:val="20"/>
          <w:szCs w:val="20"/>
        </w:rPr>
        <w:t>»</w:t>
      </w:r>
      <w:r w:rsidR="005B26B2" w:rsidRPr="00BA673C">
        <w:rPr>
          <w:rFonts w:ascii="Times New Roman" w:hAnsi="Times New Roman" w:cs="Times New Roman"/>
          <w:sz w:val="20"/>
          <w:szCs w:val="20"/>
        </w:rPr>
        <w:t>)</w:t>
      </w:r>
      <w:r w:rsidRPr="00BA673C">
        <w:rPr>
          <w:rFonts w:ascii="Times New Roman" w:hAnsi="Times New Roman" w:cs="Times New Roman"/>
          <w:sz w:val="20"/>
          <w:szCs w:val="20"/>
        </w:rPr>
        <w:t xml:space="preserve"> для занятий по </w:t>
      </w:r>
      <w:r w:rsidR="00BA673C" w:rsidRPr="00BA673C">
        <w:rPr>
          <w:rFonts w:ascii="Times New Roman" w:hAnsi="Times New Roman" w:cs="Times New Roman"/>
          <w:sz w:val="20"/>
          <w:szCs w:val="20"/>
        </w:rPr>
        <w:t>п</w:t>
      </w:r>
      <w:r w:rsidRPr="00BA673C">
        <w:rPr>
          <w:rFonts w:ascii="Times New Roman" w:hAnsi="Times New Roman" w:cs="Times New Roman"/>
          <w:sz w:val="20"/>
          <w:szCs w:val="20"/>
        </w:rPr>
        <w:t xml:space="preserve">рограмме спортивной подготовки по виду спорта </w:t>
      </w:r>
      <w:r w:rsidR="0025236E" w:rsidRPr="00BA673C">
        <w:rPr>
          <w:rFonts w:ascii="Times New Roman" w:hAnsi="Times New Roman" w:cs="Times New Roman"/>
          <w:sz w:val="20"/>
          <w:szCs w:val="20"/>
        </w:rPr>
        <w:t>_______________</w:t>
      </w:r>
      <w:r w:rsidR="002076C4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440A7E" w:rsidRPr="00BA673C">
        <w:rPr>
          <w:rFonts w:ascii="Times New Roman" w:hAnsi="Times New Roman" w:cs="Times New Roman"/>
          <w:sz w:val="20"/>
          <w:szCs w:val="20"/>
        </w:rPr>
        <w:t>к</w:t>
      </w:r>
      <w:r w:rsidRPr="00BA673C">
        <w:rPr>
          <w:rFonts w:ascii="Times New Roman" w:hAnsi="Times New Roman" w:cs="Times New Roman"/>
          <w:b/>
          <w:sz w:val="20"/>
          <w:szCs w:val="20"/>
        </w:rPr>
        <w:t xml:space="preserve"> заявлению прилагаются:</w:t>
      </w:r>
      <w:r w:rsidRPr="00BA673C">
        <w:rPr>
          <w:rFonts w:ascii="Times New Roman" w:hAnsi="Times New Roman" w:cs="Times New Roman"/>
          <w:sz w:val="20"/>
          <w:szCs w:val="20"/>
        </w:rPr>
        <w:t xml:space="preserve"> - </w:t>
      </w:r>
      <w:r w:rsidR="00BA673C" w:rsidRPr="00BA673C">
        <w:rPr>
          <w:rFonts w:ascii="Times New Roman" w:hAnsi="Times New Roman" w:cs="Times New Roman"/>
          <w:sz w:val="20"/>
          <w:szCs w:val="20"/>
        </w:rPr>
        <w:t>м</w:t>
      </w:r>
      <w:r w:rsidRPr="00BA673C">
        <w:rPr>
          <w:rFonts w:ascii="Times New Roman" w:hAnsi="Times New Roman" w:cs="Times New Roman"/>
          <w:sz w:val="20"/>
          <w:szCs w:val="20"/>
        </w:rPr>
        <w:t>едицинская справка от врача-терапевта о том, что</w:t>
      </w:r>
      <w:r w:rsidR="00BA673C" w:rsidRPr="00BA673C">
        <w:rPr>
          <w:rFonts w:ascii="Times New Roman" w:hAnsi="Times New Roman" w:cs="Times New Roman"/>
          <w:sz w:val="20"/>
          <w:szCs w:val="20"/>
        </w:rPr>
        <w:t xml:space="preserve"> </w:t>
      </w:r>
      <w:r w:rsidRPr="00BA673C">
        <w:rPr>
          <w:rFonts w:ascii="Times New Roman" w:hAnsi="Times New Roman" w:cs="Times New Roman"/>
          <w:i/>
          <w:sz w:val="20"/>
          <w:szCs w:val="20"/>
        </w:rPr>
        <w:t>«противопоказаний для занятий в спортивной школе нет</w:t>
      </w:r>
      <w:r w:rsidR="00BA673C" w:rsidRPr="00BA673C">
        <w:rPr>
          <w:rFonts w:ascii="Times New Roman" w:hAnsi="Times New Roman" w:cs="Times New Roman"/>
          <w:i/>
          <w:sz w:val="20"/>
          <w:szCs w:val="20"/>
        </w:rPr>
        <w:t>, группа здоровья, отделение на котором планируют заниматься</w:t>
      </w:r>
      <w:r w:rsidRPr="00BA673C">
        <w:rPr>
          <w:rFonts w:ascii="Times New Roman" w:hAnsi="Times New Roman" w:cs="Times New Roman"/>
          <w:i/>
          <w:sz w:val="20"/>
          <w:szCs w:val="20"/>
        </w:rPr>
        <w:t>»;</w:t>
      </w:r>
      <w:r w:rsidR="00BA673C" w:rsidRPr="00BA673C">
        <w:rPr>
          <w:rFonts w:ascii="Times New Roman" w:hAnsi="Times New Roman" w:cs="Times New Roman"/>
          <w:sz w:val="20"/>
          <w:szCs w:val="20"/>
        </w:rPr>
        <w:t>- к</w:t>
      </w:r>
      <w:r w:rsidRPr="00BA673C">
        <w:rPr>
          <w:rFonts w:ascii="Times New Roman" w:hAnsi="Times New Roman" w:cs="Times New Roman"/>
          <w:sz w:val="20"/>
          <w:szCs w:val="20"/>
        </w:rPr>
        <w:t>опия свидетельства о рожде</w:t>
      </w:r>
      <w:r w:rsidR="00BA673C" w:rsidRPr="00BA673C">
        <w:rPr>
          <w:rFonts w:ascii="Times New Roman" w:hAnsi="Times New Roman" w:cs="Times New Roman"/>
          <w:sz w:val="20"/>
          <w:szCs w:val="20"/>
        </w:rPr>
        <w:t>нии ребёнка или копия паспорта (</w:t>
      </w:r>
      <w:r w:rsidRPr="00BA673C">
        <w:rPr>
          <w:rFonts w:ascii="Times New Roman" w:hAnsi="Times New Roman" w:cs="Times New Roman"/>
          <w:sz w:val="20"/>
          <w:szCs w:val="20"/>
        </w:rPr>
        <w:t>при наличии</w:t>
      </w:r>
      <w:r w:rsidR="00BA673C" w:rsidRPr="00BA673C">
        <w:rPr>
          <w:rFonts w:ascii="Times New Roman" w:hAnsi="Times New Roman" w:cs="Times New Roman"/>
          <w:sz w:val="20"/>
          <w:szCs w:val="20"/>
        </w:rPr>
        <w:t>)</w:t>
      </w:r>
      <w:r w:rsidRPr="00BA673C">
        <w:rPr>
          <w:rFonts w:ascii="Times New Roman" w:hAnsi="Times New Roman" w:cs="Times New Roman"/>
          <w:sz w:val="20"/>
          <w:szCs w:val="20"/>
          <w:lang w:bidi="he-IL"/>
        </w:rPr>
        <w:t xml:space="preserve">; </w:t>
      </w:r>
      <w:r w:rsidR="00BA673C" w:rsidRPr="00BA673C">
        <w:rPr>
          <w:rFonts w:ascii="Times New Roman" w:hAnsi="Times New Roman" w:cs="Times New Roman"/>
          <w:sz w:val="20"/>
          <w:szCs w:val="20"/>
          <w:lang w:bidi="he-IL"/>
        </w:rPr>
        <w:t>ф</w:t>
      </w:r>
      <w:r w:rsidRPr="00BA673C">
        <w:rPr>
          <w:rFonts w:ascii="Times New Roman" w:hAnsi="Times New Roman" w:cs="Times New Roman"/>
          <w:sz w:val="20"/>
          <w:szCs w:val="20"/>
          <w:lang w:bidi="he-IL"/>
        </w:rPr>
        <w:t>ото поступающего (че</w:t>
      </w:r>
      <w:r w:rsidR="00BA673C" w:rsidRPr="00BA673C">
        <w:rPr>
          <w:rFonts w:ascii="Times New Roman" w:hAnsi="Times New Roman" w:cs="Times New Roman"/>
          <w:sz w:val="20"/>
          <w:szCs w:val="20"/>
          <w:lang w:bidi="he-IL"/>
        </w:rPr>
        <w:t>рно-белая или цветная) 3х4 см; с</w:t>
      </w:r>
      <w:r w:rsidRPr="00BA673C">
        <w:rPr>
          <w:rFonts w:ascii="Times New Roman" w:hAnsi="Times New Roman" w:cs="Times New Roman"/>
          <w:sz w:val="20"/>
          <w:szCs w:val="20"/>
          <w:lang w:bidi="he-IL"/>
        </w:rPr>
        <w:t>огласие на обработку персональных данных;</w:t>
      </w:r>
      <w:r w:rsidR="00BA673C" w:rsidRPr="00BA673C">
        <w:rPr>
          <w:rFonts w:ascii="Times New Roman" w:hAnsi="Times New Roman" w:cs="Times New Roman"/>
          <w:sz w:val="20"/>
          <w:szCs w:val="20"/>
          <w:lang w:bidi="he-IL"/>
        </w:rPr>
        <w:t xml:space="preserve"> а</w:t>
      </w:r>
      <w:r w:rsidRPr="00BA673C">
        <w:rPr>
          <w:rFonts w:ascii="Times New Roman" w:hAnsi="Times New Roman" w:cs="Times New Roman"/>
          <w:sz w:val="20"/>
          <w:szCs w:val="20"/>
          <w:lang w:bidi="he-IL"/>
        </w:rPr>
        <w:t>нк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268"/>
      </w:tblGrid>
      <w:tr w:rsidR="00395855" w:rsidRPr="00BA673C" w:rsidTr="00016BAE">
        <w:trPr>
          <w:trHeight w:val="664"/>
        </w:trPr>
        <w:tc>
          <w:tcPr>
            <w:tcW w:w="7905" w:type="dxa"/>
          </w:tcPr>
          <w:p w:rsidR="00395855" w:rsidRPr="00BA673C" w:rsidRDefault="00395855" w:rsidP="00BA67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C">
              <w:rPr>
                <w:rFonts w:ascii="Times New Roman" w:hAnsi="Times New Roman" w:cs="Times New Roman"/>
                <w:b/>
                <w:sz w:val="20"/>
                <w:szCs w:val="20"/>
                <w:lang w:bidi="he-IL"/>
              </w:rPr>
              <w:t>Я ознакомлен(на)</w:t>
            </w:r>
            <w:r w:rsidRPr="00BA673C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 </w:t>
            </w:r>
            <w:r w:rsidR="00BA673C"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вом МУ «СШ № 6», программой спортивной подготовки </w:t>
            </w:r>
            <w:r w:rsidR="00C2177D"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иду</w:t>
            </w:r>
            <w:r w:rsidR="00BA673C" w:rsidRPr="00BA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а, другими документами, регламентирующими процесс спортивной подготовки в МУ «СШ № 6»</w:t>
            </w:r>
          </w:p>
        </w:tc>
        <w:tc>
          <w:tcPr>
            <w:tcW w:w="2268" w:type="dxa"/>
          </w:tcPr>
          <w:p w:rsidR="00395855" w:rsidRPr="00BA673C" w:rsidRDefault="00395855" w:rsidP="00BA67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  <w:p w:rsidR="00395855" w:rsidRPr="00BA673C" w:rsidRDefault="00395855" w:rsidP="00BA67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BA673C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____________ </w:t>
            </w:r>
          </w:p>
          <w:p w:rsidR="00395855" w:rsidRPr="00BA673C" w:rsidRDefault="00395855" w:rsidP="00BA67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bidi="he-IL"/>
              </w:rPr>
            </w:pPr>
            <w:r w:rsidRPr="00BA673C">
              <w:rPr>
                <w:rFonts w:ascii="Times New Roman" w:hAnsi="Times New Roman" w:cs="Times New Roman"/>
                <w:i/>
                <w:sz w:val="20"/>
                <w:szCs w:val="20"/>
                <w:lang w:bidi="he-IL"/>
              </w:rPr>
              <w:t>подпись</w:t>
            </w:r>
          </w:p>
        </w:tc>
      </w:tr>
      <w:tr w:rsidR="00395855" w:rsidRPr="00BA673C" w:rsidTr="00016BAE">
        <w:tc>
          <w:tcPr>
            <w:tcW w:w="7905" w:type="dxa"/>
          </w:tcPr>
          <w:p w:rsidR="00395855" w:rsidRPr="00BA673C" w:rsidRDefault="00395855" w:rsidP="00BA67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C">
              <w:rPr>
                <w:rFonts w:ascii="Times New Roman" w:hAnsi="Times New Roman" w:cs="Times New Roman"/>
                <w:b/>
                <w:sz w:val="20"/>
                <w:szCs w:val="20"/>
                <w:lang w:bidi="he-IL"/>
              </w:rPr>
              <w:t xml:space="preserve">Я согласен(согласна) </w:t>
            </w:r>
            <w:r w:rsidRPr="00BA673C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на участие в процедуре индивидуального отбора поступающего.</w:t>
            </w:r>
          </w:p>
        </w:tc>
        <w:tc>
          <w:tcPr>
            <w:tcW w:w="2268" w:type="dxa"/>
          </w:tcPr>
          <w:p w:rsidR="00395855" w:rsidRPr="00BA673C" w:rsidRDefault="00395855" w:rsidP="00BA67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bidi="he-IL"/>
              </w:rPr>
            </w:pPr>
            <w:r w:rsidRPr="00BA673C">
              <w:rPr>
                <w:rFonts w:ascii="Times New Roman" w:hAnsi="Times New Roman" w:cs="Times New Roman"/>
                <w:i/>
                <w:sz w:val="20"/>
                <w:szCs w:val="20"/>
                <w:lang w:bidi="he-IL"/>
              </w:rPr>
              <w:t xml:space="preserve">___________ </w:t>
            </w:r>
          </w:p>
          <w:p w:rsidR="00395855" w:rsidRPr="00BA673C" w:rsidRDefault="00395855" w:rsidP="00BA67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BA673C">
              <w:rPr>
                <w:rFonts w:ascii="Times New Roman" w:hAnsi="Times New Roman" w:cs="Times New Roman"/>
                <w:i/>
                <w:sz w:val="20"/>
                <w:szCs w:val="20"/>
                <w:lang w:bidi="he-IL"/>
              </w:rPr>
              <w:t>подпись</w:t>
            </w:r>
          </w:p>
        </w:tc>
      </w:tr>
    </w:tbl>
    <w:p w:rsidR="00C120E4" w:rsidRPr="00016BAE" w:rsidRDefault="00440A7E" w:rsidP="00BA67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bidi="he-IL"/>
        </w:rPr>
      </w:pPr>
      <w:r w:rsidRPr="00BA673C">
        <w:rPr>
          <w:rFonts w:ascii="Times New Roman" w:hAnsi="Times New Roman" w:cs="Times New Roman"/>
          <w:sz w:val="20"/>
          <w:szCs w:val="20"/>
        </w:rPr>
        <w:t xml:space="preserve">Я доверяю своему ребёнку приходить на занятия и уходить после их окончания самостоятельно – </w:t>
      </w:r>
      <w:r w:rsidRPr="00BA673C">
        <w:rPr>
          <w:rFonts w:ascii="Times New Roman" w:hAnsi="Times New Roman" w:cs="Times New Roman"/>
          <w:b/>
          <w:sz w:val="20"/>
          <w:szCs w:val="20"/>
        </w:rPr>
        <w:t>да</w:t>
      </w:r>
      <w:r w:rsidRPr="00BA673C">
        <w:rPr>
          <w:rFonts w:ascii="Times New Roman" w:hAnsi="Times New Roman" w:cs="Times New Roman"/>
          <w:sz w:val="20"/>
          <w:szCs w:val="20"/>
        </w:rPr>
        <w:t xml:space="preserve">/ </w:t>
      </w:r>
      <w:r w:rsidRPr="00BA673C">
        <w:rPr>
          <w:rFonts w:ascii="Times New Roman" w:hAnsi="Times New Roman" w:cs="Times New Roman"/>
          <w:b/>
          <w:sz w:val="20"/>
          <w:szCs w:val="20"/>
        </w:rPr>
        <w:t xml:space="preserve">нет </w:t>
      </w:r>
      <w:r w:rsidRPr="00BA673C">
        <w:rPr>
          <w:rFonts w:ascii="Times New Roman" w:hAnsi="Times New Roman" w:cs="Times New Roman"/>
          <w:i/>
          <w:sz w:val="20"/>
          <w:szCs w:val="20"/>
        </w:rPr>
        <w:t xml:space="preserve">(нужное </w:t>
      </w:r>
      <w:r w:rsidRPr="00016BAE">
        <w:rPr>
          <w:rFonts w:ascii="Times New Roman" w:hAnsi="Times New Roman" w:cs="Times New Roman"/>
          <w:i/>
          <w:sz w:val="20"/>
          <w:szCs w:val="20"/>
        </w:rPr>
        <w:t>подчеркнуть)</w:t>
      </w:r>
      <w:r w:rsidR="00BA673C" w:rsidRPr="00016BAE">
        <w:rPr>
          <w:rFonts w:ascii="Times New Roman" w:hAnsi="Times New Roman" w:cs="Times New Roman"/>
          <w:i/>
          <w:sz w:val="20"/>
          <w:szCs w:val="20"/>
        </w:rPr>
        <w:t>.</w:t>
      </w:r>
    </w:p>
    <w:p w:rsidR="006A5B95" w:rsidRPr="00FB0A63" w:rsidRDefault="00395855" w:rsidP="006A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BAE">
        <w:rPr>
          <w:rFonts w:ascii="Times New Roman" w:hAnsi="Times New Roman" w:cs="Times New Roman"/>
          <w:b/>
          <w:sz w:val="20"/>
          <w:szCs w:val="20"/>
        </w:rPr>
        <w:t xml:space="preserve">Согласие на обработку персональных данных </w:t>
      </w:r>
      <w:r w:rsidRPr="00016BAE">
        <w:rPr>
          <w:rFonts w:ascii="Times New Roman" w:hAnsi="Times New Roman" w:cs="Times New Roman"/>
          <w:sz w:val="20"/>
          <w:szCs w:val="20"/>
        </w:rPr>
        <w:t xml:space="preserve">в информационных системах </w:t>
      </w:r>
      <w:r w:rsidR="00BD6BC8" w:rsidRPr="00016BAE">
        <w:rPr>
          <w:rFonts w:ascii="Times New Roman" w:hAnsi="Times New Roman" w:cs="Times New Roman"/>
          <w:sz w:val="20"/>
          <w:szCs w:val="20"/>
        </w:rPr>
        <w:t xml:space="preserve">МУ </w:t>
      </w:r>
      <w:r w:rsidR="00BA673C" w:rsidRPr="00016BAE">
        <w:rPr>
          <w:rFonts w:ascii="Times New Roman" w:hAnsi="Times New Roman" w:cs="Times New Roman"/>
          <w:sz w:val="20"/>
          <w:szCs w:val="20"/>
        </w:rPr>
        <w:t>«</w:t>
      </w:r>
      <w:r w:rsidR="005B26B2" w:rsidRPr="00016BAE">
        <w:rPr>
          <w:rFonts w:ascii="Times New Roman" w:hAnsi="Times New Roman" w:cs="Times New Roman"/>
          <w:sz w:val="20"/>
          <w:szCs w:val="20"/>
        </w:rPr>
        <w:t>СШ № 6</w:t>
      </w:r>
      <w:r w:rsidR="00BA673C" w:rsidRPr="00016BAE">
        <w:rPr>
          <w:rFonts w:ascii="Times New Roman" w:hAnsi="Times New Roman" w:cs="Times New Roman"/>
          <w:sz w:val="20"/>
          <w:szCs w:val="20"/>
        </w:rPr>
        <w:t>»</w:t>
      </w:r>
      <w:r w:rsidR="00D11643" w:rsidRPr="00016BAE">
        <w:rPr>
          <w:rFonts w:ascii="Times New Roman" w:hAnsi="Times New Roman" w:cs="Times New Roman"/>
          <w:sz w:val="20"/>
          <w:szCs w:val="20"/>
        </w:rPr>
        <w:t>.</w:t>
      </w:r>
      <w:r w:rsidR="006A5B95" w:rsidRPr="00016BAE">
        <w:rPr>
          <w:rFonts w:ascii="Times New Roman" w:hAnsi="Times New Roman" w:cs="Times New Roman"/>
          <w:sz w:val="20"/>
          <w:szCs w:val="20"/>
        </w:rPr>
        <w:t xml:space="preserve"> Я</w:t>
      </w:r>
      <w:r w:rsidR="006A5B95" w:rsidRPr="00016BA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 даю свое согласие МУ «СШ № 6» (находится по адресу Республика Карелия, город Петрозаводск, ул. Куйбышева, дом 14) и Администрации Петрозаводс</w:t>
      </w:r>
      <w:r w:rsidR="00C217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го городского округа (находится </w:t>
      </w:r>
      <w:r w:rsidR="006A5B95" w:rsidRPr="00016B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C2177D">
        <w:rPr>
          <w:rFonts w:ascii="Times New Roman" w:eastAsia="Times New Roman" w:hAnsi="Times New Roman" w:cs="Times New Roman"/>
          <w:color w:val="000000"/>
          <w:sz w:val="20"/>
          <w:szCs w:val="20"/>
        </w:rPr>
        <w:t>по адресу: Республика Карелия, г</w:t>
      </w:r>
      <w:r w:rsidR="006A5B95" w:rsidRPr="00016BAE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Петрозаводск, проспект Ленина, 2) на</w:t>
      </w:r>
      <w:r w:rsidR="006A5B95"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бор, систематизацию, накопление, хранение, уточнение, использование, передачу в случаях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 (мною) к данному заявлению документах (копиях документов), в целях осуществления учёта детей, реализующих программы </w:t>
      </w:r>
      <w:r w:rsidR="006A5B95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тивной подготовки</w:t>
      </w:r>
      <w:r w:rsidR="006A5B95"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а также в целях осуществления индивидуального учета освоения нашим (моим) ребенком программ </w:t>
      </w:r>
      <w:r w:rsidR="006A5B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портивной подготовки </w:t>
      </w:r>
      <w:r w:rsidR="006A5B95"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>на период до момента отчисления нашего (моего) ребенка</w:t>
      </w:r>
      <w:r w:rsidR="006A5B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A5B95"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>из списочного состава МУ  «СШ № 6».</w:t>
      </w:r>
    </w:p>
    <w:p w:rsidR="006A5B95" w:rsidRPr="00FB0A63" w:rsidRDefault="006A5B95" w:rsidP="006A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лучаях нарушения </w:t>
      </w:r>
      <w:r w:rsidR="00C2177D"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>МУ «</w:t>
      </w:r>
      <w:r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Ш № 6» и (или) Администрацией Петрозаводского городского округа наших (моих) прав и </w:t>
      </w:r>
      <w:r w:rsidR="00C2177D"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ных прав,</w:t>
      </w:r>
      <w:r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аконных интересов нашего (моего) ребенка при обработке вышеуказанных персональных данных, данное в настоящем заявлении нами (мною)'согласие на обработку таких персональных данных может быть нами (мною) отозвано путем подачи в </w:t>
      </w:r>
      <w:r w:rsidR="00C2177D"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>МУ «</w:t>
      </w:r>
      <w:r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Ш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» и в Администрацию Петрозаводского городского округа соответствующих письменных заявл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95855" w:rsidRPr="00FF2C95" w:rsidRDefault="006A5B95" w:rsidP="00016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ях, когда указанные в настоящем заявл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ерсональные данные изменятся,</w:t>
      </w:r>
      <w:r w:rsidRPr="00FB0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анут устаревшими, недостоверными, мы (я) будем производить их уточнение путём подачи в МУ  «СШ № 6» соответствующего письменного заявления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95855" w:rsidRPr="00395855" w:rsidTr="00971D1F">
        <w:trPr>
          <w:jc w:val="center"/>
        </w:trPr>
        <w:tc>
          <w:tcPr>
            <w:tcW w:w="3284" w:type="dxa"/>
            <w:vAlign w:val="center"/>
          </w:tcPr>
          <w:p w:rsidR="00395855" w:rsidRPr="006A5B9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 </w:t>
            </w:r>
          </w:p>
          <w:p w:rsidR="00395855" w:rsidRPr="006A5B9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B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ись </w:t>
            </w:r>
          </w:p>
        </w:tc>
        <w:tc>
          <w:tcPr>
            <w:tcW w:w="3284" w:type="dxa"/>
            <w:vAlign w:val="center"/>
          </w:tcPr>
          <w:p w:rsidR="00395855" w:rsidRPr="006A5B9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</w:p>
          <w:p w:rsidR="00395855" w:rsidRPr="006A5B9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B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шифровка подписи</w:t>
            </w:r>
          </w:p>
        </w:tc>
        <w:tc>
          <w:tcPr>
            <w:tcW w:w="3285" w:type="dxa"/>
            <w:vAlign w:val="center"/>
          </w:tcPr>
          <w:p w:rsidR="00395855" w:rsidRPr="006A5B95" w:rsidRDefault="005B26B2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____»__________20</w:t>
            </w:r>
            <w:r w:rsidR="00395855" w:rsidRPr="006A5B95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</w:p>
          <w:p w:rsidR="00395855" w:rsidRPr="006A5B95" w:rsidRDefault="00395855" w:rsidP="0039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B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заполнения</w:t>
            </w:r>
          </w:p>
        </w:tc>
      </w:tr>
    </w:tbl>
    <w:p w:rsidR="002076C4" w:rsidRDefault="002076C4" w:rsidP="00C120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76C4" w:rsidRDefault="002076C4" w:rsidP="00C120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0E4" w:rsidRPr="00016BAE" w:rsidRDefault="00C120E4" w:rsidP="00C120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b/>
          <w:sz w:val="20"/>
          <w:szCs w:val="20"/>
        </w:rPr>
        <w:t>АНКЕТА</w:t>
      </w:r>
    </w:p>
    <w:p w:rsidR="00C120E4" w:rsidRPr="00016BAE" w:rsidRDefault="00C120E4" w:rsidP="00C120E4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sz w:val="20"/>
          <w:szCs w:val="20"/>
        </w:rPr>
        <w:t xml:space="preserve">Фамилия, имя, отчество поступающего в </w:t>
      </w:r>
      <w:r w:rsidR="006A5B95" w:rsidRPr="00016BAE">
        <w:rPr>
          <w:rFonts w:ascii="Times New Roman" w:hAnsi="Times New Roman" w:cs="Times New Roman"/>
          <w:sz w:val="20"/>
          <w:szCs w:val="20"/>
        </w:rPr>
        <w:t>МУ «</w:t>
      </w:r>
      <w:r w:rsidRPr="00016BAE">
        <w:rPr>
          <w:rFonts w:ascii="Times New Roman" w:hAnsi="Times New Roman" w:cs="Times New Roman"/>
          <w:sz w:val="20"/>
          <w:szCs w:val="20"/>
        </w:rPr>
        <w:t xml:space="preserve">СШ № </w:t>
      </w:r>
      <w:r w:rsidR="00C2177D" w:rsidRPr="00016BAE">
        <w:rPr>
          <w:rFonts w:ascii="Times New Roman" w:hAnsi="Times New Roman" w:cs="Times New Roman"/>
          <w:sz w:val="20"/>
          <w:szCs w:val="20"/>
        </w:rPr>
        <w:t>6» -</w:t>
      </w:r>
      <w:r w:rsidR="00016BAE">
        <w:rPr>
          <w:rFonts w:ascii="Times New Roman" w:hAnsi="Times New Roman" w:cs="Times New Roman"/>
          <w:sz w:val="20"/>
          <w:szCs w:val="20"/>
        </w:rPr>
        <w:t xml:space="preserve">   </w:t>
      </w:r>
      <w:r w:rsidRPr="00016BAE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C120E4" w:rsidRPr="00016BAE" w:rsidRDefault="00C120E4" w:rsidP="00C120E4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sz w:val="20"/>
          <w:szCs w:val="20"/>
        </w:rPr>
        <w:t xml:space="preserve">Дата и год рождения поступающего «____»_____________ </w:t>
      </w:r>
    </w:p>
    <w:p w:rsidR="00C120E4" w:rsidRPr="00016BAE" w:rsidRDefault="00C120E4" w:rsidP="00C120E4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sz w:val="20"/>
          <w:szCs w:val="20"/>
        </w:rPr>
        <w:t>Место учебы: - _______________________класс - _____</w:t>
      </w:r>
    </w:p>
    <w:p w:rsidR="00C120E4" w:rsidRPr="00016BAE" w:rsidRDefault="00C120E4" w:rsidP="00C120E4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sz w:val="20"/>
          <w:szCs w:val="20"/>
        </w:rPr>
        <w:t>Адрес проживания поступающего (город, улица, дом, квартира) -_____________________________________________</w:t>
      </w:r>
    </w:p>
    <w:p w:rsidR="00C120E4" w:rsidRPr="00016BAE" w:rsidRDefault="00C120E4" w:rsidP="00C120E4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sz w:val="20"/>
          <w:szCs w:val="20"/>
        </w:rPr>
        <w:t xml:space="preserve">Телефон родителей - ________________________ Телефон поступающего -_____________________ </w:t>
      </w:r>
    </w:p>
    <w:p w:rsidR="00C120E4" w:rsidRPr="00016BAE" w:rsidRDefault="00C120E4" w:rsidP="00C120E4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sz w:val="20"/>
          <w:szCs w:val="20"/>
        </w:rPr>
        <w:t xml:space="preserve">Если ранее поступающий занимался в другой спортивной школе, в секции указать:  </w:t>
      </w:r>
      <w:r w:rsidRPr="00016BAE">
        <w:rPr>
          <w:rFonts w:ascii="Times New Roman" w:hAnsi="Times New Roman" w:cs="Times New Roman"/>
          <w:i/>
          <w:sz w:val="20"/>
          <w:szCs w:val="20"/>
        </w:rPr>
        <w:t xml:space="preserve">наименование спортивной школы (секции, клуба и т.п.)- </w:t>
      </w:r>
      <w:r w:rsidR="00016BAE" w:rsidRPr="00016BAE">
        <w:rPr>
          <w:rFonts w:ascii="Times New Roman" w:hAnsi="Times New Roman" w:cs="Times New Roman"/>
          <w:sz w:val="20"/>
          <w:szCs w:val="20"/>
        </w:rPr>
        <w:t>____________________________</w:t>
      </w:r>
      <w:r w:rsidR="00016BAE">
        <w:rPr>
          <w:rFonts w:ascii="Times New Roman" w:hAnsi="Times New Roman" w:cs="Times New Roman"/>
          <w:sz w:val="20"/>
          <w:szCs w:val="20"/>
        </w:rPr>
        <w:t xml:space="preserve"> </w:t>
      </w:r>
      <w:r w:rsidRPr="00016BAE">
        <w:rPr>
          <w:rFonts w:ascii="Times New Roman" w:hAnsi="Times New Roman" w:cs="Times New Roman"/>
          <w:i/>
          <w:sz w:val="20"/>
          <w:szCs w:val="20"/>
        </w:rPr>
        <w:t>вид спорта -</w:t>
      </w:r>
      <w:r w:rsidRPr="00016BAE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C120E4" w:rsidRPr="00016BAE" w:rsidRDefault="00C120E4" w:rsidP="00C120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i/>
          <w:sz w:val="20"/>
          <w:szCs w:val="20"/>
        </w:rPr>
        <w:t xml:space="preserve">тренер, </w:t>
      </w:r>
      <w:r w:rsidR="00C2177D" w:rsidRPr="00016BAE">
        <w:rPr>
          <w:rFonts w:ascii="Times New Roman" w:hAnsi="Times New Roman" w:cs="Times New Roman"/>
          <w:i/>
          <w:sz w:val="20"/>
          <w:szCs w:val="20"/>
        </w:rPr>
        <w:t>преподаватель (Ф.И.О.)</w:t>
      </w:r>
      <w:r w:rsidRPr="00016BAE">
        <w:rPr>
          <w:rFonts w:ascii="Times New Roman" w:hAnsi="Times New Roman" w:cs="Times New Roman"/>
          <w:sz w:val="20"/>
          <w:szCs w:val="20"/>
        </w:rPr>
        <w:t xml:space="preserve"> - _______________</w:t>
      </w:r>
      <w:r w:rsidR="002076C4">
        <w:rPr>
          <w:rFonts w:ascii="Times New Roman" w:hAnsi="Times New Roman" w:cs="Times New Roman"/>
          <w:sz w:val="20"/>
          <w:szCs w:val="20"/>
        </w:rPr>
        <w:t xml:space="preserve"> </w:t>
      </w:r>
      <w:r w:rsidRPr="00016BAE">
        <w:rPr>
          <w:rFonts w:ascii="Times New Roman" w:hAnsi="Times New Roman" w:cs="Times New Roman"/>
          <w:i/>
          <w:sz w:val="20"/>
          <w:szCs w:val="20"/>
        </w:rPr>
        <w:t>период занятий</w:t>
      </w:r>
      <w:r w:rsidRPr="00016BAE">
        <w:rPr>
          <w:rFonts w:ascii="Times New Roman" w:hAnsi="Times New Roman" w:cs="Times New Roman"/>
          <w:sz w:val="20"/>
          <w:szCs w:val="20"/>
        </w:rPr>
        <w:t xml:space="preserve"> – занимался (</w:t>
      </w:r>
      <w:proofErr w:type="spellStart"/>
      <w:r w:rsidRPr="00016BAE">
        <w:rPr>
          <w:rFonts w:ascii="Times New Roman" w:hAnsi="Times New Roman" w:cs="Times New Roman"/>
          <w:sz w:val="20"/>
          <w:szCs w:val="20"/>
        </w:rPr>
        <w:t>лась</w:t>
      </w:r>
      <w:proofErr w:type="spellEnd"/>
      <w:r w:rsidRPr="00016BAE">
        <w:rPr>
          <w:rFonts w:ascii="Times New Roman" w:hAnsi="Times New Roman" w:cs="Times New Roman"/>
          <w:sz w:val="20"/>
          <w:szCs w:val="20"/>
        </w:rPr>
        <w:t>) с _______</w:t>
      </w:r>
      <w:r w:rsidR="00016BA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2177D">
        <w:rPr>
          <w:rFonts w:ascii="Times New Roman" w:hAnsi="Times New Roman" w:cs="Times New Roman"/>
          <w:sz w:val="20"/>
          <w:szCs w:val="20"/>
        </w:rPr>
        <w:t>г</w:t>
      </w:r>
      <w:r w:rsidR="00C2177D" w:rsidRPr="00016BAE">
        <w:rPr>
          <w:rFonts w:ascii="Times New Roman" w:hAnsi="Times New Roman" w:cs="Times New Roman"/>
          <w:sz w:val="20"/>
          <w:szCs w:val="20"/>
        </w:rPr>
        <w:t>ода по</w:t>
      </w:r>
      <w:r w:rsidRPr="00016BAE">
        <w:rPr>
          <w:rFonts w:ascii="Times New Roman" w:hAnsi="Times New Roman" w:cs="Times New Roman"/>
          <w:sz w:val="20"/>
          <w:szCs w:val="20"/>
        </w:rPr>
        <w:t xml:space="preserve"> ___________ год</w:t>
      </w:r>
    </w:p>
    <w:p w:rsidR="00C120E4" w:rsidRPr="00016BAE" w:rsidRDefault="00C120E4" w:rsidP="00C120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6BAE">
        <w:rPr>
          <w:rFonts w:ascii="Times New Roman" w:hAnsi="Times New Roman" w:cs="Times New Roman"/>
          <w:i/>
          <w:sz w:val="20"/>
          <w:szCs w:val="20"/>
        </w:rPr>
        <w:t>если имеет - спортивный разряд</w:t>
      </w:r>
      <w:r w:rsidRPr="00016BAE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120E4" w:rsidRPr="00016BAE" w:rsidRDefault="00C120E4" w:rsidP="00C120E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16BAE">
        <w:rPr>
          <w:rFonts w:ascii="Times New Roman" w:hAnsi="Times New Roman" w:cs="Times New Roman"/>
          <w:b/>
          <w:sz w:val="20"/>
          <w:szCs w:val="20"/>
        </w:rPr>
        <w:t xml:space="preserve">Социальный статус поступающего </w:t>
      </w:r>
      <w:r w:rsidRPr="00016BAE">
        <w:rPr>
          <w:rFonts w:ascii="Times New Roman" w:hAnsi="Times New Roman" w:cs="Times New Roman"/>
          <w:sz w:val="20"/>
          <w:szCs w:val="20"/>
        </w:rPr>
        <w:t>(</w:t>
      </w:r>
      <w:r w:rsidRPr="00016BAE">
        <w:rPr>
          <w:rFonts w:ascii="Times New Roman" w:hAnsi="Times New Roman" w:cs="Times New Roman"/>
          <w:i/>
          <w:sz w:val="20"/>
          <w:szCs w:val="20"/>
        </w:rPr>
        <w:t>для предоставления льготи т.п.):</w:t>
      </w:r>
    </w:p>
    <w:p w:rsidR="00C120E4" w:rsidRPr="00016BAE" w:rsidRDefault="00C120E4" w:rsidP="00C1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i/>
          <w:sz w:val="20"/>
          <w:szCs w:val="20"/>
        </w:rPr>
        <w:t>Опекунство</w:t>
      </w:r>
      <w:r w:rsidRPr="00016BAE">
        <w:rPr>
          <w:rFonts w:ascii="Times New Roman" w:hAnsi="Times New Roman" w:cs="Times New Roman"/>
          <w:sz w:val="20"/>
          <w:szCs w:val="20"/>
        </w:rPr>
        <w:t xml:space="preserve"> (Ф.И.О. опекуна)_______________________________________________________</w:t>
      </w:r>
    </w:p>
    <w:p w:rsidR="00C120E4" w:rsidRPr="00016BAE" w:rsidRDefault="00C120E4" w:rsidP="00C1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i/>
          <w:sz w:val="20"/>
          <w:szCs w:val="20"/>
        </w:rPr>
        <w:t>Многодетная семья</w:t>
      </w:r>
      <w:r w:rsidRPr="00016BAE">
        <w:rPr>
          <w:rFonts w:ascii="Times New Roman" w:hAnsi="Times New Roman" w:cs="Times New Roman"/>
          <w:sz w:val="20"/>
          <w:szCs w:val="20"/>
        </w:rPr>
        <w:t xml:space="preserve"> (сколько детей в семье) –__________________________________________</w:t>
      </w:r>
    </w:p>
    <w:p w:rsidR="00C120E4" w:rsidRPr="00016BAE" w:rsidRDefault="00C120E4" w:rsidP="00C1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i/>
          <w:sz w:val="20"/>
          <w:szCs w:val="20"/>
        </w:rPr>
        <w:t xml:space="preserve">Малообеспеченная семья </w:t>
      </w:r>
      <w:r w:rsidRPr="00016BAE">
        <w:rPr>
          <w:rFonts w:ascii="Times New Roman" w:hAnsi="Times New Roman" w:cs="Times New Roman"/>
          <w:sz w:val="20"/>
          <w:szCs w:val="20"/>
        </w:rPr>
        <w:t>-</w:t>
      </w:r>
    </w:p>
    <w:p w:rsidR="00C120E4" w:rsidRPr="00016BAE" w:rsidRDefault="00C120E4" w:rsidP="00C120E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16BAE">
        <w:rPr>
          <w:rFonts w:ascii="Times New Roman" w:hAnsi="Times New Roman" w:cs="Times New Roman"/>
          <w:sz w:val="20"/>
          <w:szCs w:val="20"/>
        </w:rPr>
        <w:t xml:space="preserve">(состоит на учёте в управлении соцзащиты населения) </w:t>
      </w:r>
    </w:p>
    <w:p w:rsidR="00C120E4" w:rsidRPr="00016BAE" w:rsidRDefault="00C2177D" w:rsidP="00C1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120E4" w:rsidRPr="00016BAE">
        <w:rPr>
          <w:rFonts w:ascii="Times New Roman" w:hAnsi="Times New Roman" w:cs="Times New Roman"/>
          <w:b/>
          <w:sz w:val="20"/>
          <w:szCs w:val="20"/>
        </w:rPr>
        <w:t>.   Сведения о родителях (законных представителях):</w:t>
      </w:r>
    </w:p>
    <w:p w:rsidR="00C120E4" w:rsidRPr="00016BAE" w:rsidRDefault="00C120E4" w:rsidP="00C120E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b/>
          <w:sz w:val="20"/>
          <w:szCs w:val="20"/>
        </w:rPr>
        <w:t xml:space="preserve">Мать </w:t>
      </w:r>
      <w:r w:rsidRPr="00016BAE">
        <w:rPr>
          <w:rFonts w:ascii="Times New Roman" w:hAnsi="Times New Roman" w:cs="Times New Roman"/>
          <w:sz w:val="20"/>
          <w:szCs w:val="20"/>
        </w:rPr>
        <w:t>(Ф.И.О. полностью) ___________________________________________________________________</w:t>
      </w:r>
    </w:p>
    <w:p w:rsidR="00C120E4" w:rsidRPr="00016BAE" w:rsidRDefault="00C120E4" w:rsidP="00C1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sz w:val="20"/>
          <w:szCs w:val="20"/>
        </w:rPr>
        <w:t>Место работы_____________________________</w:t>
      </w:r>
      <w:r w:rsidR="002076C4">
        <w:rPr>
          <w:rFonts w:ascii="Times New Roman" w:hAnsi="Times New Roman" w:cs="Times New Roman"/>
          <w:sz w:val="20"/>
          <w:szCs w:val="20"/>
        </w:rPr>
        <w:t xml:space="preserve"> </w:t>
      </w:r>
      <w:r w:rsidRPr="00016BAE">
        <w:rPr>
          <w:rFonts w:ascii="Times New Roman" w:hAnsi="Times New Roman" w:cs="Times New Roman"/>
          <w:sz w:val="20"/>
          <w:szCs w:val="20"/>
        </w:rPr>
        <w:t>должность ______________________________________________</w:t>
      </w:r>
    </w:p>
    <w:p w:rsidR="00C120E4" w:rsidRPr="00016BAE" w:rsidRDefault="00C120E4" w:rsidP="00C120E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b/>
          <w:sz w:val="20"/>
          <w:szCs w:val="20"/>
        </w:rPr>
        <w:t xml:space="preserve">Отец </w:t>
      </w:r>
      <w:r w:rsidRPr="00016BAE">
        <w:rPr>
          <w:rFonts w:ascii="Times New Roman" w:hAnsi="Times New Roman" w:cs="Times New Roman"/>
          <w:sz w:val="20"/>
          <w:szCs w:val="20"/>
        </w:rPr>
        <w:t>(Ф.И.О. полностью) ____________________________________________________________________</w:t>
      </w:r>
    </w:p>
    <w:p w:rsidR="00C120E4" w:rsidRPr="00016BAE" w:rsidRDefault="00C120E4" w:rsidP="00C1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BAE">
        <w:rPr>
          <w:rFonts w:ascii="Times New Roman" w:hAnsi="Times New Roman" w:cs="Times New Roman"/>
          <w:sz w:val="20"/>
          <w:szCs w:val="20"/>
        </w:rPr>
        <w:t>Место работы______________________________</w:t>
      </w:r>
      <w:r w:rsidR="002076C4">
        <w:rPr>
          <w:rFonts w:ascii="Times New Roman" w:hAnsi="Times New Roman" w:cs="Times New Roman"/>
          <w:sz w:val="20"/>
          <w:szCs w:val="20"/>
        </w:rPr>
        <w:t xml:space="preserve"> </w:t>
      </w:r>
      <w:r w:rsidRPr="00016BAE">
        <w:rPr>
          <w:rFonts w:ascii="Times New Roman" w:hAnsi="Times New Roman" w:cs="Times New Roman"/>
          <w:sz w:val="20"/>
          <w:szCs w:val="20"/>
        </w:rPr>
        <w:t>должность ______________________________________________</w:t>
      </w:r>
    </w:p>
    <w:p w:rsidR="00C120E4" w:rsidRPr="00016BAE" w:rsidRDefault="00C120E4" w:rsidP="00C120E4">
      <w:pPr>
        <w:pStyle w:val="ConsPlusNormal0"/>
        <w:jc w:val="center"/>
        <w:rPr>
          <w:rFonts w:ascii="Times New Roman" w:hAnsi="Times New Roman" w:cs="Times New Roman"/>
        </w:rPr>
      </w:pPr>
    </w:p>
    <w:p w:rsidR="00C120E4" w:rsidRPr="00016BAE" w:rsidRDefault="00C120E4" w:rsidP="00C120E4">
      <w:pPr>
        <w:pStyle w:val="ConsPlusNormal0"/>
        <w:jc w:val="center"/>
        <w:rPr>
          <w:rFonts w:ascii="Times New Roman" w:hAnsi="Times New Roman" w:cs="Times New Roman"/>
        </w:rPr>
      </w:pPr>
    </w:p>
    <w:p w:rsidR="00280098" w:rsidRDefault="00280098" w:rsidP="005550E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280098" w:rsidRDefault="00280098" w:rsidP="003958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sectPr w:rsidR="00280098" w:rsidSect="00016BAE">
      <w:pgSz w:w="11906" w:h="16838"/>
      <w:pgMar w:top="142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5DC0"/>
    <w:multiLevelType w:val="multilevel"/>
    <w:tmpl w:val="F76C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E969E9"/>
    <w:multiLevelType w:val="multilevel"/>
    <w:tmpl w:val="D2FED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223A9C"/>
    <w:multiLevelType w:val="multilevel"/>
    <w:tmpl w:val="869486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DD39B3"/>
    <w:multiLevelType w:val="multilevel"/>
    <w:tmpl w:val="97668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561D68"/>
    <w:multiLevelType w:val="multilevel"/>
    <w:tmpl w:val="A1027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24E75819"/>
    <w:multiLevelType w:val="hybridMultilevel"/>
    <w:tmpl w:val="11CA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D37B5"/>
    <w:multiLevelType w:val="multilevel"/>
    <w:tmpl w:val="A222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EC1D22"/>
    <w:multiLevelType w:val="hybridMultilevel"/>
    <w:tmpl w:val="B412A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12ACB"/>
    <w:multiLevelType w:val="hybridMultilevel"/>
    <w:tmpl w:val="CB34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7D8E"/>
    <w:multiLevelType w:val="multilevel"/>
    <w:tmpl w:val="49628D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060A78"/>
    <w:multiLevelType w:val="multilevel"/>
    <w:tmpl w:val="DBA4D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1C736AF"/>
    <w:multiLevelType w:val="hybridMultilevel"/>
    <w:tmpl w:val="22D46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3D764A"/>
    <w:multiLevelType w:val="hybridMultilevel"/>
    <w:tmpl w:val="C71AEA06"/>
    <w:lvl w:ilvl="0" w:tplc="A260B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F622A"/>
    <w:multiLevelType w:val="hybridMultilevel"/>
    <w:tmpl w:val="4F92E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65A3A"/>
    <w:multiLevelType w:val="hybridMultilevel"/>
    <w:tmpl w:val="49C21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E4155"/>
    <w:multiLevelType w:val="multilevel"/>
    <w:tmpl w:val="B69CF150"/>
    <w:lvl w:ilvl="0">
      <w:start w:val="1"/>
      <w:numFmt w:val="decimal"/>
      <w:lvlText w:val="%1."/>
      <w:lvlJc w:val="left"/>
      <w:pPr>
        <w:ind w:left="1637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eastAsiaTheme="minorHAnsi" w:hint="default"/>
      </w:rPr>
    </w:lvl>
  </w:abstractNum>
  <w:abstractNum w:abstractNumId="16" w15:restartNumberingAfterBreak="0">
    <w:nsid w:val="4D807426"/>
    <w:multiLevelType w:val="hybridMultilevel"/>
    <w:tmpl w:val="31F8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E2F5B"/>
    <w:multiLevelType w:val="multilevel"/>
    <w:tmpl w:val="D1E62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9E031F"/>
    <w:multiLevelType w:val="multilevel"/>
    <w:tmpl w:val="F6F0F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F03576"/>
    <w:multiLevelType w:val="hybridMultilevel"/>
    <w:tmpl w:val="40C098DA"/>
    <w:lvl w:ilvl="0" w:tplc="6BFAE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6727"/>
    <w:multiLevelType w:val="hybridMultilevel"/>
    <w:tmpl w:val="D3B0B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551E03"/>
    <w:multiLevelType w:val="hybridMultilevel"/>
    <w:tmpl w:val="4454D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8C7367"/>
    <w:multiLevelType w:val="hybridMultilevel"/>
    <w:tmpl w:val="1B0AC44C"/>
    <w:lvl w:ilvl="0" w:tplc="902A4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4712D"/>
    <w:multiLevelType w:val="hybridMultilevel"/>
    <w:tmpl w:val="5916F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13D83"/>
    <w:multiLevelType w:val="hybridMultilevel"/>
    <w:tmpl w:val="F5CC5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7"/>
  </w:num>
  <w:num w:numId="10">
    <w:abstractNumId w:val="23"/>
  </w:num>
  <w:num w:numId="11">
    <w:abstractNumId w:val="24"/>
  </w:num>
  <w:num w:numId="12">
    <w:abstractNumId w:val="2"/>
  </w:num>
  <w:num w:numId="13">
    <w:abstractNumId w:val="18"/>
  </w:num>
  <w:num w:numId="14">
    <w:abstractNumId w:val="5"/>
  </w:num>
  <w:num w:numId="15">
    <w:abstractNumId w:val="16"/>
  </w:num>
  <w:num w:numId="16">
    <w:abstractNumId w:val="20"/>
  </w:num>
  <w:num w:numId="17">
    <w:abstractNumId w:val="7"/>
  </w:num>
  <w:num w:numId="18">
    <w:abstractNumId w:val="21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217B"/>
    <w:rsid w:val="00002166"/>
    <w:rsid w:val="00007C21"/>
    <w:rsid w:val="00012F24"/>
    <w:rsid w:val="00016BAE"/>
    <w:rsid w:val="000261E9"/>
    <w:rsid w:val="000655A9"/>
    <w:rsid w:val="00084980"/>
    <w:rsid w:val="000A02E4"/>
    <w:rsid w:val="000A73BC"/>
    <w:rsid w:val="000B3FC4"/>
    <w:rsid w:val="000B4786"/>
    <w:rsid w:val="000B560C"/>
    <w:rsid w:val="000D2C38"/>
    <w:rsid w:val="000E68CF"/>
    <w:rsid w:val="000F2794"/>
    <w:rsid w:val="000F4196"/>
    <w:rsid w:val="00107A79"/>
    <w:rsid w:val="00116D25"/>
    <w:rsid w:val="001173AA"/>
    <w:rsid w:val="00130A68"/>
    <w:rsid w:val="00143E36"/>
    <w:rsid w:val="00151A77"/>
    <w:rsid w:val="00167A99"/>
    <w:rsid w:val="001B6013"/>
    <w:rsid w:val="001D079C"/>
    <w:rsid w:val="001D51BE"/>
    <w:rsid w:val="001F76BB"/>
    <w:rsid w:val="002072A4"/>
    <w:rsid w:val="002076C4"/>
    <w:rsid w:val="00225BDE"/>
    <w:rsid w:val="0025236E"/>
    <w:rsid w:val="00255BB2"/>
    <w:rsid w:val="00256986"/>
    <w:rsid w:val="002573DC"/>
    <w:rsid w:val="002728B1"/>
    <w:rsid w:val="0027729D"/>
    <w:rsid w:val="00280098"/>
    <w:rsid w:val="00280653"/>
    <w:rsid w:val="0029277A"/>
    <w:rsid w:val="002A01D3"/>
    <w:rsid w:val="002A6799"/>
    <w:rsid w:val="002B46BE"/>
    <w:rsid w:val="002B5F26"/>
    <w:rsid w:val="002D1C54"/>
    <w:rsid w:val="002D1E7E"/>
    <w:rsid w:val="002D36FB"/>
    <w:rsid w:val="002D78E6"/>
    <w:rsid w:val="002E3938"/>
    <w:rsid w:val="002F5F9A"/>
    <w:rsid w:val="00323925"/>
    <w:rsid w:val="00330A6E"/>
    <w:rsid w:val="00345C0A"/>
    <w:rsid w:val="003610BC"/>
    <w:rsid w:val="00363E6B"/>
    <w:rsid w:val="00376BFF"/>
    <w:rsid w:val="00395855"/>
    <w:rsid w:val="003A637D"/>
    <w:rsid w:val="003C44D7"/>
    <w:rsid w:val="003C534A"/>
    <w:rsid w:val="003D6A7D"/>
    <w:rsid w:val="003E7072"/>
    <w:rsid w:val="003F3D99"/>
    <w:rsid w:val="00415484"/>
    <w:rsid w:val="00440A7E"/>
    <w:rsid w:val="0045217B"/>
    <w:rsid w:val="00482D12"/>
    <w:rsid w:val="004E350F"/>
    <w:rsid w:val="004F511D"/>
    <w:rsid w:val="004F6522"/>
    <w:rsid w:val="00502A93"/>
    <w:rsid w:val="00505CF8"/>
    <w:rsid w:val="00515526"/>
    <w:rsid w:val="0054406D"/>
    <w:rsid w:val="005550E2"/>
    <w:rsid w:val="00555733"/>
    <w:rsid w:val="00593373"/>
    <w:rsid w:val="0059396E"/>
    <w:rsid w:val="005B26B2"/>
    <w:rsid w:val="005C2D83"/>
    <w:rsid w:val="005F3613"/>
    <w:rsid w:val="005F6869"/>
    <w:rsid w:val="00602111"/>
    <w:rsid w:val="00605C8A"/>
    <w:rsid w:val="00622924"/>
    <w:rsid w:val="0062418C"/>
    <w:rsid w:val="00630DFB"/>
    <w:rsid w:val="00631AA1"/>
    <w:rsid w:val="0063639E"/>
    <w:rsid w:val="00666937"/>
    <w:rsid w:val="0068041C"/>
    <w:rsid w:val="006A5B95"/>
    <w:rsid w:val="006A620B"/>
    <w:rsid w:val="006B29A3"/>
    <w:rsid w:val="006E6CF4"/>
    <w:rsid w:val="006F6E22"/>
    <w:rsid w:val="006F72D1"/>
    <w:rsid w:val="00707BD3"/>
    <w:rsid w:val="00717467"/>
    <w:rsid w:val="00720F31"/>
    <w:rsid w:val="007217B5"/>
    <w:rsid w:val="00726E5B"/>
    <w:rsid w:val="00732FCC"/>
    <w:rsid w:val="00736673"/>
    <w:rsid w:val="007451DD"/>
    <w:rsid w:val="0078308D"/>
    <w:rsid w:val="00786E77"/>
    <w:rsid w:val="00786EF4"/>
    <w:rsid w:val="00793EE6"/>
    <w:rsid w:val="007C49E3"/>
    <w:rsid w:val="007C6238"/>
    <w:rsid w:val="007E4DD3"/>
    <w:rsid w:val="007F15BD"/>
    <w:rsid w:val="008047CD"/>
    <w:rsid w:val="008337F4"/>
    <w:rsid w:val="00837765"/>
    <w:rsid w:val="00851722"/>
    <w:rsid w:val="008534B6"/>
    <w:rsid w:val="008642DB"/>
    <w:rsid w:val="00867FC1"/>
    <w:rsid w:val="00882710"/>
    <w:rsid w:val="00883724"/>
    <w:rsid w:val="008935F9"/>
    <w:rsid w:val="008A0C94"/>
    <w:rsid w:val="008B15AB"/>
    <w:rsid w:val="008B5C63"/>
    <w:rsid w:val="008C0A41"/>
    <w:rsid w:val="008C7261"/>
    <w:rsid w:val="008D5844"/>
    <w:rsid w:val="008E5426"/>
    <w:rsid w:val="008E678F"/>
    <w:rsid w:val="008E72A2"/>
    <w:rsid w:val="00911220"/>
    <w:rsid w:val="0091686B"/>
    <w:rsid w:val="00926077"/>
    <w:rsid w:val="009353A0"/>
    <w:rsid w:val="009356A0"/>
    <w:rsid w:val="009365A6"/>
    <w:rsid w:val="00960159"/>
    <w:rsid w:val="00962C01"/>
    <w:rsid w:val="00971D1F"/>
    <w:rsid w:val="009A22ED"/>
    <w:rsid w:val="009A5C54"/>
    <w:rsid w:val="009A5CCF"/>
    <w:rsid w:val="009C19B6"/>
    <w:rsid w:val="009C4B5C"/>
    <w:rsid w:val="009F7476"/>
    <w:rsid w:val="00A14065"/>
    <w:rsid w:val="00A4059D"/>
    <w:rsid w:val="00A44706"/>
    <w:rsid w:val="00A544E6"/>
    <w:rsid w:val="00A604B2"/>
    <w:rsid w:val="00A64EEF"/>
    <w:rsid w:val="00A71D11"/>
    <w:rsid w:val="00A823FD"/>
    <w:rsid w:val="00A850C8"/>
    <w:rsid w:val="00A87A02"/>
    <w:rsid w:val="00A94440"/>
    <w:rsid w:val="00A972EF"/>
    <w:rsid w:val="00AC4D6D"/>
    <w:rsid w:val="00AC78E7"/>
    <w:rsid w:val="00AD73BD"/>
    <w:rsid w:val="00AE46DE"/>
    <w:rsid w:val="00B00EA2"/>
    <w:rsid w:val="00B05890"/>
    <w:rsid w:val="00B17220"/>
    <w:rsid w:val="00B21D69"/>
    <w:rsid w:val="00B40331"/>
    <w:rsid w:val="00B46879"/>
    <w:rsid w:val="00B54CBC"/>
    <w:rsid w:val="00B57F42"/>
    <w:rsid w:val="00B81C42"/>
    <w:rsid w:val="00B83E0F"/>
    <w:rsid w:val="00B96C1F"/>
    <w:rsid w:val="00BA673C"/>
    <w:rsid w:val="00BD6BC8"/>
    <w:rsid w:val="00C120E4"/>
    <w:rsid w:val="00C2177D"/>
    <w:rsid w:val="00C32F47"/>
    <w:rsid w:val="00C35DE1"/>
    <w:rsid w:val="00C36E9A"/>
    <w:rsid w:val="00C64AD4"/>
    <w:rsid w:val="00C91984"/>
    <w:rsid w:val="00C96C33"/>
    <w:rsid w:val="00CC2B64"/>
    <w:rsid w:val="00CC342C"/>
    <w:rsid w:val="00CC4A0D"/>
    <w:rsid w:val="00CC64EA"/>
    <w:rsid w:val="00CD2853"/>
    <w:rsid w:val="00CF0F03"/>
    <w:rsid w:val="00D11643"/>
    <w:rsid w:val="00D236F0"/>
    <w:rsid w:val="00D43D2F"/>
    <w:rsid w:val="00D50E9E"/>
    <w:rsid w:val="00D53C8F"/>
    <w:rsid w:val="00D76B8E"/>
    <w:rsid w:val="00D7749B"/>
    <w:rsid w:val="00D84C50"/>
    <w:rsid w:val="00DA6A92"/>
    <w:rsid w:val="00DA7250"/>
    <w:rsid w:val="00DB07D5"/>
    <w:rsid w:val="00DB2859"/>
    <w:rsid w:val="00DD0F70"/>
    <w:rsid w:val="00DF29DD"/>
    <w:rsid w:val="00DF30FF"/>
    <w:rsid w:val="00DF5005"/>
    <w:rsid w:val="00E12A5D"/>
    <w:rsid w:val="00E22D64"/>
    <w:rsid w:val="00E329BD"/>
    <w:rsid w:val="00E347E1"/>
    <w:rsid w:val="00E5574B"/>
    <w:rsid w:val="00E73113"/>
    <w:rsid w:val="00E93500"/>
    <w:rsid w:val="00EA37A2"/>
    <w:rsid w:val="00EB24E0"/>
    <w:rsid w:val="00EE6145"/>
    <w:rsid w:val="00EE6581"/>
    <w:rsid w:val="00EE7BFF"/>
    <w:rsid w:val="00EF0CD1"/>
    <w:rsid w:val="00F163F9"/>
    <w:rsid w:val="00F22C0E"/>
    <w:rsid w:val="00F23B32"/>
    <w:rsid w:val="00F274DC"/>
    <w:rsid w:val="00F42DBC"/>
    <w:rsid w:val="00F43FBE"/>
    <w:rsid w:val="00F4462B"/>
    <w:rsid w:val="00F51A92"/>
    <w:rsid w:val="00F66210"/>
    <w:rsid w:val="00FA1A76"/>
    <w:rsid w:val="00FA514E"/>
    <w:rsid w:val="00FB5A6D"/>
    <w:rsid w:val="00FC7A07"/>
    <w:rsid w:val="00FE0065"/>
    <w:rsid w:val="00FE4B68"/>
    <w:rsid w:val="00FF125C"/>
    <w:rsid w:val="00FF2C95"/>
    <w:rsid w:val="00FF364F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7911D-83F5-48F1-BA45-0F8F361C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11D"/>
  </w:style>
  <w:style w:type="paragraph" w:styleId="1">
    <w:name w:val="heading 1"/>
    <w:basedOn w:val="a"/>
    <w:link w:val="10"/>
    <w:uiPriority w:val="9"/>
    <w:qFormat/>
    <w:rsid w:val="006B2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2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5217B"/>
    <w:pPr>
      <w:shd w:val="clear" w:color="auto" w:fill="FFFFFF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521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A604B2"/>
    <w:pPr>
      <w:ind w:left="720"/>
      <w:contextualSpacing/>
    </w:pPr>
  </w:style>
  <w:style w:type="paragraph" w:styleId="a4">
    <w:name w:val="No Spacing"/>
    <w:uiPriority w:val="1"/>
    <w:qFormat/>
    <w:rsid w:val="00A604B2"/>
    <w:pPr>
      <w:spacing w:after="0" w:line="240" w:lineRule="auto"/>
    </w:pPr>
  </w:style>
  <w:style w:type="paragraph" w:customStyle="1" w:styleId="consplusnormal">
    <w:name w:val="consplusnormal"/>
    <w:basedOn w:val="a"/>
    <w:rsid w:val="000B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0F70"/>
  </w:style>
  <w:style w:type="character" w:styleId="a5">
    <w:name w:val="Strong"/>
    <w:basedOn w:val="a0"/>
    <w:uiPriority w:val="22"/>
    <w:qFormat/>
    <w:rsid w:val="00DD0F70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DD0F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F7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D0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F7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29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29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F2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EB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CC64EA"/>
    <w:rPr>
      <w:color w:val="0000FF"/>
      <w:u w:val="single"/>
    </w:rPr>
  </w:style>
  <w:style w:type="paragraph" w:customStyle="1" w:styleId="p1">
    <w:name w:val="p1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95855"/>
  </w:style>
  <w:style w:type="paragraph" w:customStyle="1" w:styleId="p7">
    <w:name w:val="p7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395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1">
    <w:name w:val="c1"/>
    <w:basedOn w:val="a0"/>
    <w:rsid w:val="001B6013"/>
  </w:style>
  <w:style w:type="paragraph" w:customStyle="1" w:styleId="c7c13">
    <w:name w:val="c7 c13"/>
    <w:basedOn w:val="a"/>
    <w:rsid w:val="001B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8c48">
    <w:name w:val="c1 c28 c48"/>
    <w:basedOn w:val="a0"/>
    <w:rsid w:val="001B6013"/>
  </w:style>
  <w:style w:type="paragraph" w:styleId="a9">
    <w:name w:val="Body Text"/>
    <w:basedOn w:val="a"/>
    <w:link w:val="aa"/>
    <w:uiPriority w:val="99"/>
    <w:semiHidden/>
    <w:unhideWhenUsed/>
    <w:rsid w:val="008E67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78F"/>
  </w:style>
  <w:style w:type="paragraph" w:customStyle="1" w:styleId="msonormalcxspmiddle">
    <w:name w:val="msonormalcxspmiddle"/>
    <w:basedOn w:val="a"/>
    <w:uiPriority w:val="99"/>
    <w:rsid w:val="008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8E678F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rsid w:val="008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4BC0-6ACB-491B-8772-9E1EA7DA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SH 6</cp:lastModifiedBy>
  <cp:revision>4</cp:revision>
  <cp:lastPrinted>2019-01-25T07:32:00Z</cp:lastPrinted>
  <dcterms:created xsi:type="dcterms:W3CDTF">2019-01-25T08:23:00Z</dcterms:created>
  <dcterms:modified xsi:type="dcterms:W3CDTF">2019-01-28T12:56:00Z</dcterms:modified>
</cp:coreProperties>
</file>